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1D6C0" w14:textId="2CCCDE8B" w:rsidR="00B362B8" w:rsidRPr="00144DA2" w:rsidRDefault="003351E7" w:rsidP="00D63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="00B362B8" w:rsidRPr="00144DA2">
        <w:rPr>
          <w:rFonts w:ascii="Arial" w:hAnsi="Arial" w:cs="Arial"/>
          <w:b/>
          <w:sz w:val="24"/>
          <w:szCs w:val="24"/>
        </w:rPr>
        <w:t>OKONČNA PRIZMA – ŠTEJEMO OGLIŠČA, ROBOVE IN MEJNE PLOSKVE</w:t>
      </w:r>
    </w:p>
    <w:tbl>
      <w:tblPr>
        <w:tblStyle w:val="TableGrid"/>
        <w:tblpPr w:leftFromText="141" w:rightFromText="141" w:vertAnchor="text" w:horzAnchor="margin" w:tblpY="217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1559"/>
        <w:gridCol w:w="1559"/>
      </w:tblGrid>
      <w:tr w:rsidR="00E87699" w:rsidRPr="00144DA2" w14:paraId="7FB96107" w14:textId="77777777" w:rsidTr="00FE6C2C">
        <w:tc>
          <w:tcPr>
            <w:tcW w:w="2689" w:type="dxa"/>
            <w:vAlign w:val="center"/>
          </w:tcPr>
          <w:p w14:paraId="356D3409" w14:textId="77777777" w:rsidR="00E87699" w:rsidRPr="00FE6C2C" w:rsidRDefault="00E8769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2C">
              <w:rPr>
                <w:rFonts w:ascii="Arial" w:hAnsi="Arial" w:cs="Arial"/>
                <w:b/>
                <w:sz w:val="18"/>
                <w:szCs w:val="18"/>
              </w:rPr>
              <w:t>GEOMETRIJSKO TELO</w:t>
            </w:r>
          </w:p>
        </w:tc>
        <w:tc>
          <w:tcPr>
            <w:tcW w:w="992" w:type="dxa"/>
            <w:vAlign w:val="center"/>
          </w:tcPr>
          <w:p w14:paraId="397209FF" w14:textId="77777777" w:rsidR="00E87699" w:rsidRPr="00FE6C2C" w:rsidRDefault="00E8769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2C">
              <w:rPr>
                <w:rFonts w:ascii="Arial" w:hAnsi="Arial" w:cs="Arial"/>
                <w:b/>
                <w:sz w:val="18"/>
                <w:szCs w:val="18"/>
              </w:rPr>
              <w:t>ŠTEVILO OGLIŠČ</w:t>
            </w:r>
          </w:p>
        </w:tc>
        <w:tc>
          <w:tcPr>
            <w:tcW w:w="1134" w:type="dxa"/>
            <w:vAlign w:val="center"/>
          </w:tcPr>
          <w:p w14:paraId="66F65579" w14:textId="77777777" w:rsidR="00E87699" w:rsidRPr="00FE6C2C" w:rsidRDefault="00E8769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2C">
              <w:rPr>
                <w:rFonts w:ascii="Arial" w:hAnsi="Arial" w:cs="Arial"/>
                <w:b/>
                <w:sz w:val="18"/>
                <w:szCs w:val="18"/>
              </w:rPr>
              <w:t>ŠTEVILO ROBOV</w:t>
            </w:r>
          </w:p>
        </w:tc>
        <w:tc>
          <w:tcPr>
            <w:tcW w:w="1134" w:type="dxa"/>
            <w:vAlign w:val="center"/>
          </w:tcPr>
          <w:p w14:paraId="1339FAFF" w14:textId="51A85776" w:rsidR="00E87699" w:rsidRPr="00FE6C2C" w:rsidRDefault="004C4AD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E87699" w:rsidRPr="00FE6C2C">
              <w:rPr>
                <w:rFonts w:ascii="Arial" w:hAnsi="Arial" w:cs="Arial"/>
                <w:b/>
                <w:sz w:val="18"/>
                <w:szCs w:val="18"/>
              </w:rPr>
              <w:t>TEVILO MEJNIH PLOSKEV</w:t>
            </w:r>
          </w:p>
        </w:tc>
        <w:tc>
          <w:tcPr>
            <w:tcW w:w="1559" w:type="dxa"/>
            <w:vAlign w:val="center"/>
          </w:tcPr>
          <w:p w14:paraId="325EBBAA" w14:textId="77777777" w:rsidR="00E87699" w:rsidRPr="00FE6C2C" w:rsidRDefault="00E8769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2C">
              <w:rPr>
                <w:rFonts w:ascii="Arial" w:hAnsi="Arial" w:cs="Arial"/>
                <w:b/>
                <w:sz w:val="18"/>
                <w:szCs w:val="18"/>
              </w:rPr>
              <w:t>OSNOVNE PLOSKVE</w:t>
            </w:r>
          </w:p>
          <w:p w14:paraId="775236FB" w14:textId="6F04E203" w:rsidR="00E87699" w:rsidRPr="00FE6C2C" w:rsidRDefault="00E8769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2C">
              <w:rPr>
                <w:rFonts w:ascii="Arial" w:hAnsi="Arial" w:cs="Arial"/>
                <w:b/>
                <w:sz w:val="18"/>
                <w:szCs w:val="18"/>
              </w:rPr>
              <w:t>(ŠTEVILO, LIK</w:t>
            </w:r>
            <w:r w:rsidR="002F799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E6C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8142D4D" w14:textId="77777777" w:rsidR="00E87699" w:rsidRPr="00FE6C2C" w:rsidRDefault="00E8769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2C">
              <w:rPr>
                <w:rFonts w:ascii="Arial" w:hAnsi="Arial" w:cs="Arial"/>
                <w:b/>
                <w:sz w:val="18"/>
                <w:szCs w:val="18"/>
              </w:rPr>
              <w:t>STRANSKE PLOSKVE</w:t>
            </w:r>
          </w:p>
          <w:p w14:paraId="291AAF07" w14:textId="77777777" w:rsidR="00E87699" w:rsidRPr="00FE6C2C" w:rsidRDefault="00E87699" w:rsidP="00D635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C2C">
              <w:rPr>
                <w:rFonts w:ascii="Arial" w:hAnsi="Arial" w:cs="Arial"/>
                <w:b/>
                <w:sz w:val="18"/>
                <w:szCs w:val="18"/>
              </w:rPr>
              <w:t>(ŠTEVILO, LIKI)</w:t>
            </w:r>
          </w:p>
        </w:tc>
      </w:tr>
      <w:tr w:rsidR="00E87699" w:rsidRPr="00144DA2" w14:paraId="037BE005" w14:textId="77777777" w:rsidTr="00FE6C2C">
        <w:tc>
          <w:tcPr>
            <w:tcW w:w="2689" w:type="dxa"/>
          </w:tcPr>
          <w:p w14:paraId="05CC404F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BC66F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A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42CC3B" wp14:editId="33A1B812">
                  <wp:extent cx="1638935" cy="1552575"/>
                  <wp:effectExtent l="0" t="0" r="0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8387D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</w:tcPr>
          <w:p w14:paraId="17EBD4AD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C57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267FD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1C1B57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1CEEA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99" w:rsidRPr="00144DA2" w14:paraId="5E4B9C7A" w14:textId="77777777" w:rsidTr="00FE6C2C">
        <w:tc>
          <w:tcPr>
            <w:tcW w:w="2689" w:type="dxa"/>
          </w:tcPr>
          <w:p w14:paraId="424DE0B4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23EC5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A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1F4CB3" wp14:editId="71CE57C6">
                  <wp:extent cx="1638935" cy="1612900"/>
                  <wp:effectExtent l="0" t="0" r="0" b="635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EDC31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</w:tcPr>
          <w:p w14:paraId="67F2085C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792FA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E6DB1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2F637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C90CA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99" w:rsidRPr="00144DA2" w14:paraId="0AB68A8D" w14:textId="77777777" w:rsidTr="00FE6C2C">
        <w:tc>
          <w:tcPr>
            <w:tcW w:w="2689" w:type="dxa"/>
          </w:tcPr>
          <w:p w14:paraId="15BEE158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7AB75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DA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0A4496" wp14:editId="68F5F97E">
                  <wp:extent cx="1638935" cy="1673225"/>
                  <wp:effectExtent l="0" t="0" r="0" b="317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99414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</w:tcPr>
          <w:p w14:paraId="78127E4E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47BA1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7D517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681BD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BF3D9" w14:textId="77777777" w:rsidR="00E87699" w:rsidRPr="00144DA2" w:rsidRDefault="00E87699" w:rsidP="00D63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99" w:rsidRPr="00144DA2" w14:paraId="55E1525A" w14:textId="77777777" w:rsidTr="002F7DAB">
        <w:trPr>
          <w:trHeight w:val="567"/>
        </w:trPr>
        <w:tc>
          <w:tcPr>
            <w:tcW w:w="2689" w:type="dxa"/>
            <w:vAlign w:val="center"/>
          </w:tcPr>
          <w:p w14:paraId="17EDF7FA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  <w:vAlign w:val="center"/>
          </w:tcPr>
          <w:p w14:paraId="1F4EE081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76E8F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29388C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6B091B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493E21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99" w:rsidRPr="00144DA2" w14:paraId="591A0A42" w14:textId="77777777" w:rsidTr="002F7DAB">
        <w:trPr>
          <w:trHeight w:val="567"/>
        </w:trPr>
        <w:tc>
          <w:tcPr>
            <w:tcW w:w="2689" w:type="dxa"/>
            <w:vAlign w:val="center"/>
          </w:tcPr>
          <w:p w14:paraId="402122C8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  <w:vAlign w:val="center"/>
          </w:tcPr>
          <w:p w14:paraId="52403590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3A62A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1A4C5D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F03A9E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058707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AB" w:rsidRPr="00144DA2" w14:paraId="73804FAE" w14:textId="77777777" w:rsidTr="002F7DAB">
        <w:trPr>
          <w:trHeight w:val="567"/>
        </w:trPr>
        <w:tc>
          <w:tcPr>
            <w:tcW w:w="2689" w:type="dxa"/>
            <w:vAlign w:val="center"/>
          </w:tcPr>
          <w:p w14:paraId="668E3AF7" w14:textId="037412E6" w:rsidR="002F7DAB" w:rsidRDefault="002F7DAB" w:rsidP="00D63527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50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  <w:vAlign w:val="center"/>
          </w:tcPr>
          <w:p w14:paraId="7978FB54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4ED168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C4616B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DA0929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9E21B7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DAB" w:rsidRPr="00144DA2" w14:paraId="02F11C29" w14:textId="77777777" w:rsidTr="002F7DAB">
        <w:trPr>
          <w:trHeight w:val="567"/>
        </w:trPr>
        <w:tc>
          <w:tcPr>
            <w:tcW w:w="2689" w:type="dxa"/>
            <w:vAlign w:val="center"/>
          </w:tcPr>
          <w:p w14:paraId="74FF3344" w14:textId="1705A0CD" w:rsidR="002F7DAB" w:rsidRDefault="002F7DAB" w:rsidP="00D63527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00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  <w:vAlign w:val="center"/>
          </w:tcPr>
          <w:p w14:paraId="7D5EAA2D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B37EC1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27614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488713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72CB61" w14:textId="77777777" w:rsidR="002F7DAB" w:rsidRPr="00144DA2" w:rsidRDefault="002F7DAB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99" w:rsidRPr="00144DA2" w14:paraId="64438B45" w14:textId="77777777" w:rsidTr="002F7DAB">
        <w:trPr>
          <w:trHeight w:val="567"/>
        </w:trPr>
        <w:tc>
          <w:tcPr>
            <w:tcW w:w="2689" w:type="dxa"/>
            <w:vAlign w:val="center"/>
          </w:tcPr>
          <w:p w14:paraId="57086369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144DA2">
              <w:rPr>
                <w:rFonts w:ascii="Arial" w:hAnsi="Arial" w:cs="Arial"/>
                <w:sz w:val="24"/>
                <w:szCs w:val="24"/>
              </w:rPr>
              <w:t>-strana prizma</w:t>
            </w:r>
          </w:p>
        </w:tc>
        <w:tc>
          <w:tcPr>
            <w:tcW w:w="992" w:type="dxa"/>
            <w:vAlign w:val="center"/>
          </w:tcPr>
          <w:p w14:paraId="77DAA063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47EFBA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C46C7D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82E0E9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FB1AE4" w14:textId="77777777" w:rsidR="00E87699" w:rsidRPr="00144DA2" w:rsidRDefault="00E87699" w:rsidP="00D63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BA846" w14:textId="302E2B3F" w:rsidR="004C4AD9" w:rsidRDefault="004C4AD9" w:rsidP="004C4AD9">
      <w:pPr>
        <w:spacing w:after="0"/>
        <w:rPr>
          <w:rFonts w:ascii="Arial" w:hAnsi="Arial" w:cs="Arial"/>
          <w:b/>
          <w:sz w:val="24"/>
          <w:szCs w:val="24"/>
        </w:rPr>
      </w:pPr>
    </w:p>
    <w:sectPr w:rsidR="004C4AD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571A" w14:textId="77777777" w:rsidR="00497F97" w:rsidRDefault="00497F97" w:rsidP="0084235F">
      <w:pPr>
        <w:spacing w:after="0" w:line="240" w:lineRule="auto"/>
      </w:pPr>
      <w:r>
        <w:separator/>
      </w:r>
    </w:p>
  </w:endnote>
  <w:endnote w:type="continuationSeparator" w:id="0">
    <w:p w14:paraId="18F8F5A2" w14:textId="77777777" w:rsidR="00497F97" w:rsidRDefault="00497F97" w:rsidP="0084235F">
      <w:pPr>
        <w:spacing w:after="0" w:line="240" w:lineRule="auto"/>
      </w:pPr>
      <w:r>
        <w:continuationSeparator/>
      </w:r>
    </w:p>
  </w:endnote>
  <w:endnote w:type="continuationNotice" w:id="1">
    <w:p w14:paraId="2C02A8E4" w14:textId="77777777" w:rsidR="00497F97" w:rsidRDefault="00497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29BC" w14:textId="77777777" w:rsidR="008C496C" w:rsidRDefault="008C496C">
    <w:pPr>
      <w:pStyle w:val="Footer"/>
    </w:pPr>
  </w:p>
  <w:p w14:paraId="447F091B" w14:textId="77777777" w:rsidR="008C496C" w:rsidRPr="0084235F" w:rsidRDefault="008C496C">
    <w:pPr>
      <w:pStyle w:val="Footer"/>
      <w:rPr>
        <w:i/>
        <w:sz w:val="18"/>
        <w:szCs w:val="18"/>
      </w:rPr>
    </w:pPr>
    <w:r w:rsidRPr="50AEC12C">
      <w:rPr>
        <w:i/>
        <w:iCs/>
        <w:sz w:val="18"/>
        <w:szCs w:val="18"/>
      </w:rPr>
      <w:t xml:space="preserve">Predmetna skupina za matematiko, Zavod RS za šolstvo                                                                                                            </w:t>
    </w:r>
    <w:r>
      <w:rPr>
        <w:noProof/>
      </w:rPr>
      <w:drawing>
        <wp:inline distT="114300" distB="114300" distL="114300" distR="114300" wp14:anchorId="744DD0DB" wp14:editId="68524942">
          <wp:extent cx="386185" cy="442913"/>
          <wp:effectExtent l="0" t="0" r="0" b="0"/>
          <wp:docPr id="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6185" cy="442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277FF" w14:textId="77777777" w:rsidR="00497F97" w:rsidRDefault="00497F97" w:rsidP="0084235F">
      <w:pPr>
        <w:spacing w:after="0" w:line="240" w:lineRule="auto"/>
      </w:pPr>
      <w:r>
        <w:separator/>
      </w:r>
    </w:p>
  </w:footnote>
  <w:footnote w:type="continuationSeparator" w:id="0">
    <w:p w14:paraId="1F719E50" w14:textId="77777777" w:rsidR="00497F97" w:rsidRDefault="00497F97" w:rsidP="0084235F">
      <w:pPr>
        <w:spacing w:after="0" w:line="240" w:lineRule="auto"/>
      </w:pPr>
      <w:r>
        <w:continuationSeparator/>
      </w:r>
    </w:p>
  </w:footnote>
  <w:footnote w:type="continuationNotice" w:id="1">
    <w:p w14:paraId="1456184E" w14:textId="77777777" w:rsidR="00497F97" w:rsidRDefault="00497F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00E"/>
    <w:multiLevelType w:val="hybridMultilevel"/>
    <w:tmpl w:val="81D67C1A"/>
    <w:lvl w:ilvl="0" w:tplc="232A8E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1E7E"/>
    <w:multiLevelType w:val="hybridMultilevel"/>
    <w:tmpl w:val="B4F82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3FA1"/>
    <w:multiLevelType w:val="hybridMultilevel"/>
    <w:tmpl w:val="78D4EF96"/>
    <w:lvl w:ilvl="0" w:tplc="0980C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85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2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A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24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E3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2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FE2780"/>
    <w:multiLevelType w:val="hybridMultilevel"/>
    <w:tmpl w:val="1B562B74"/>
    <w:lvl w:ilvl="0" w:tplc="46D6F612">
      <w:start w:val="3"/>
      <w:numFmt w:val="decimal"/>
      <w:lvlText w:val="%1."/>
      <w:lvlJc w:val="left"/>
      <w:pPr>
        <w:ind w:left="720" w:hanging="360"/>
      </w:pPr>
    </w:lvl>
    <w:lvl w:ilvl="1" w:tplc="9998DC4A">
      <w:start w:val="1"/>
      <w:numFmt w:val="lowerLetter"/>
      <w:lvlText w:val="%2."/>
      <w:lvlJc w:val="left"/>
      <w:pPr>
        <w:ind w:left="1440" w:hanging="360"/>
      </w:pPr>
    </w:lvl>
    <w:lvl w:ilvl="2" w:tplc="8BE68E62">
      <w:start w:val="1"/>
      <w:numFmt w:val="lowerRoman"/>
      <w:lvlText w:val="%3."/>
      <w:lvlJc w:val="right"/>
      <w:pPr>
        <w:ind w:left="2160" w:hanging="180"/>
      </w:pPr>
    </w:lvl>
    <w:lvl w:ilvl="3" w:tplc="DF84457E">
      <w:start w:val="1"/>
      <w:numFmt w:val="decimal"/>
      <w:lvlText w:val="%4."/>
      <w:lvlJc w:val="left"/>
      <w:pPr>
        <w:ind w:left="2880" w:hanging="360"/>
      </w:pPr>
    </w:lvl>
    <w:lvl w:ilvl="4" w:tplc="46302116">
      <w:start w:val="1"/>
      <w:numFmt w:val="lowerLetter"/>
      <w:lvlText w:val="%5."/>
      <w:lvlJc w:val="left"/>
      <w:pPr>
        <w:ind w:left="3600" w:hanging="360"/>
      </w:pPr>
    </w:lvl>
    <w:lvl w:ilvl="5" w:tplc="90A8EA36">
      <w:start w:val="1"/>
      <w:numFmt w:val="lowerRoman"/>
      <w:lvlText w:val="%6."/>
      <w:lvlJc w:val="right"/>
      <w:pPr>
        <w:ind w:left="4320" w:hanging="180"/>
      </w:pPr>
    </w:lvl>
    <w:lvl w:ilvl="6" w:tplc="B63A84E4">
      <w:start w:val="1"/>
      <w:numFmt w:val="decimal"/>
      <w:lvlText w:val="%7."/>
      <w:lvlJc w:val="left"/>
      <w:pPr>
        <w:ind w:left="5040" w:hanging="360"/>
      </w:pPr>
    </w:lvl>
    <w:lvl w:ilvl="7" w:tplc="8B0CD3D8">
      <w:start w:val="1"/>
      <w:numFmt w:val="lowerLetter"/>
      <w:lvlText w:val="%8."/>
      <w:lvlJc w:val="left"/>
      <w:pPr>
        <w:ind w:left="5760" w:hanging="360"/>
      </w:pPr>
    </w:lvl>
    <w:lvl w:ilvl="8" w:tplc="BB4CDE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35FD"/>
    <w:multiLevelType w:val="hybridMultilevel"/>
    <w:tmpl w:val="A6EAEB7C"/>
    <w:lvl w:ilvl="0" w:tplc="9700526E">
      <w:start w:val="1"/>
      <w:numFmt w:val="decimal"/>
      <w:lvlText w:val="%1."/>
      <w:lvlJc w:val="left"/>
      <w:pPr>
        <w:ind w:left="720" w:hanging="360"/>
      </w:pPr>
      <w:rPr>
        <w:rFonts w:eastAsia="Arial,Times New Roman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530E"/>
    <w:multiLevelType w:val="multilevel"/>
    <w:tmpl w:val="0F00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47AF9"/>
    <w:multiLevelType w:val="hybridMultilevel"/>
    <w:tmpl w:val="E6C49B2A"/>
    <w:lvl w:ilvl="0" w:tplc="FDA0A016">
      <w:start w:val="1"/>
      <w:numFmt w:val="decimal"/>
      <w:lvlText w:val="%1."/>
      <w:lvlJc w:val="left"/>
      <w:pPr>
        <w:ind w:left="720" w:hanging="360"/>
      </w:pPr>
      <w:rPr>
        <w:rFonts w:eastAsia="Arial,Times New Roman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B76CB"/>
    <w:multiLevelType w:val="hybridMultilevel"/>
    <w:tmpl w:val="793E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513FA"/>
    <w:multiLevelType w:val="hybridMultilevel"/>
    <w:tmpl w:val="44DC174C"/>
    <w:lvl w:ilvl="0" w:tplc="3BB04E3C">
      <w:start w:val="3"/>
      <w:numFmt w:val="decimal"/>
      <w:lvlText w:val="%1."/>
      <w:lvlJc w:val="left"/>
      <w:pPr>
        <w:ind w:left="720" w:hanging="360"/>
      </w:pPr>
    </w:lvl>
    <w:lvl w:ilvl="1" w:tplc="AA68F02E">
      <w:start w:val="1"/>
      <w:numFmt w:val="lowerLetter"/>
      <w:lvlText w:val="%2."/>
      <w:lvlJc w:val="left"/>
      <w:pPr>
        <w:ind w:left="1440" w:hanging="360"/>
      </w:pPr>
    </w:lvl>
    <w:lvl w:ilvl="2" w:tplc="B6FA4DD6">
      <w:start w:val="1"/>
      <w:numFmt w:val="lowerRoman"/>
      <w:lvlText w:val="%3."/>
      <w:lvlJc w:val="right"/>
      <w:pPr>
        <w:ind w:left="2160" w:hanging="180"/>
      </w:pPr>
    </w:lvl>
    <w:lvl w:ilvl="3" w:tplc="84FC403A">
      <w:start w:val="1"/>
      <w:numFmt w:val="decimal"/>
      <w:lvlText w:val="%4."/>
      <w:lvlJc w:val="left"/>
      <w:pPr>
        <w:ind w:left="2880" w:hanging="360"/>
      </w:pPr>
    </w:lvl>
    <w:lvl w:ilvl="4" w:tplc="60A29A4C">
      <w:start w:val="1"/>
      <w:numFmt w:val="lowerLetter"/>
      <w:lvlText w:val="%5."/>
      <w:lvlJc w:val="left"/>
      <w:pPr>
        <w:ind w:left="3600" w:hanging="360"/>
      </w:pPr>
    </w:lvl>
    <w:lvl w:ilvl="5" w:tplc="F80C99D8">
      <w:start w:val="1"/>
      <w:numFmt w:val="lowerRoman"/>
      <w:lvlText w:val="%6."/>
      <w:lvlJc w:val="right"/>
      <w:pPr>
        <w:ind w:left="4320" w:hanging="180"/>
      </w:pPr>
    </w:lvl>
    <w:lvl w:ilvl="6" w:tplc="75EA2B3C">
      <w:start w:val="1"/>
      <w:numFmt w:val="decimal"/>
      <w:lvlText w:val="%7."/>
      <w:lvlJc w:val="left"/>
      <w:pPr>
        <w:ind w:left="5040" w:hanging="360"/>
      </w:pPr>
    </w:lvl>
    <w:lvl w:ilvl="7" w:tplc="E2C09878">
      <w:start w:val="1"/>
      <w:numFmt w:val="lowerLetter"/>
      <w:lvlText w:val="%8."/>
      <w:lvlJc w:val="left"/>
      <w:pPr>
        <w:ind w:left="5760" w:hanging="360"/>
      </w:pPr>
    </w:lvl>
    <w:lvl w:ilvl="8" w:tplc="9A066D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1972"/>
    <w:multiLevelType w:val="hybridMultilevel"/>
    <w:tmpl w:val="8D961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5F"/>
    <w:rsid w:val="000018D5"/>
    <w:rsid w:val="00024F73"/>
    <w:rsid w:val="000604C8"/>
    <w:rsid w:val="000A3DCF"/>
    <w:rsid w:val="000A702E"/>
    <w:rsid w:val="000C7C36"/>
    <w:rsid w:val="000D6474"/>
    <w:rsid w:val="00104BC1"/>
    <w:rsid w:val="00144DA2"/>
    <w:rsid w:val="00176C9C"/>
    <w:rsid w:val="001C06DF"/>
    <w:rsid w:val="001C6011"/>
    <w:rsid w:val="00216E7D"/>
    <w:rsid w:val="0022697C"/>
    <w:rsid w:val="00232A6F"/>
    <w:rsid w:val="002A7416"/>
    <w:rsid w:val="002F5125"/>
    <w:rsid w:val="002F799C"/>
    <w:rsid w:val="002F7DAB"/>
    <w:rsid w:val="00302C76"/>
    <w:rsid w:val="00320779"/>
    <w:rsid w:val="003351E7"/>
    <w:rsid w:val="00335363"/>
    <w:rsid w:val="003455D7"/>
    <w:rsid w:val="003537EF"/>
    <w:rsid w:val="0038051E"/>
    <w:rsid w:val="0038487C"/>
    <w:rsid w:val="00396153"/>
    <w:rsid w:val="003D5C64"/>
    <w:rsid w:val="003E307B"/>
    <w:rsid w:val="003E79D7"/>
    <w:rsid w:val="00453C1C"/>
    <w:rsid w:val="004577B2"/>
    <w:rsid w:val="00471058"/>
    <w:rsid w:val="00497F97"/>
    <w:rsid w:val="004C4AD9"/>
    <w:rsid w:val="004D00F2"/>
    <w:rsid w:val="004D080E"/>
    <w:rsid w:val="00507AE2"/>
    <w:rsid w:val="0052165D"/>
    <w:rsid w:val="00522C97"/>
    <w:rsid w:val="0052537B"/>
    <w:rsid w:val="00533139"/>
    <w:rsid w:val="005375E1"/>
    <w:rsid w:val="00542606"/>
    <w:rsid w:val="00566AE0"/>
    <w:rsid w:val="00570D34"/>
    <w:rsid w:val="0058500B"/>
    <w:rsid w:val="0058684B"/>
    <w:rsid w:val="00595FF2"/>
    <w:rsid w:val="005C459D"/>
    <w:rsid w:val="005C6591"/>
    <w:rsid w:val="005D49BB"/>
    <w:rsid w:val="0065595E"/>
    <w:rsid w:val="006928D2"/>
    <w:rsid w:val="006D2D15"/>
    <w:rsid w:val="006D749E"/>
    <w:rsid w:val="006E458D"/>
    <w:rsid w:val="006F617B"/>
    <w:rsid w:val="00702CC2"/>
    <w:rsid w:val="007334AA"/>
    <w:rsid w:val="00767F61"/>
    <w:rsid w:val="00774894"/>
    <w:rsid w:val="007B1E8B"/>
    <w:rsid w:val="00804CDA"/>
    <w:rsid w:val="00814337"/>
    <w:rsid w:val="0082158A"/>
    <w:rsid w:val="00827692"/>
    <w:rsid w:val="00836124"/>
    <w:rsid w:val="00841A1E"/>
    <w:rsid w:val="0084235F"/>
    <w:rsid w:val="00853F6C"/>
    <w:rsid w:val="0087201C"/>
    <w:rsid w:val="008868C3"/>
    <w:rsid w:val="00894132"/>
    <w:rsid w:val="008A5600"/>
    <w:rsid w:val="008C496C"/>
    <w:rsid w:val="008F4D41"/>
    <w:rsid w:val="008F54F1"/>
    <w:rsid w:val="00903846"/>
    <w:rsid w:val="009261DD"/>
    <w:rsid w:val="00973B3B"/>
    <w:rsid w:val="0098185D"/>
    <w:rsid w:val="009B2FE2"/>
    <w:rsid w:val="009B4356"/>
    <w:rsid w:val="009B57D9"/>
    <w:rsid w:val="009C07BC"/>
    <w:rsid w:val="00A10DA4"/>
    <w:rsid w:val="00A4376C"/>
    <w:rsid w:val="00A529E2"/>
    <w:rsid w:val="00A54D0A"/>
    <w:rsid w:val="00A80DF7"/>
    <w:rsid w:val="00AA54D3"/>
    <w:rsid w:val="00AB6E26"/>
    <w:rsid w:val="00AB7417"/>
    <w:rsid w:val="00AD6108"/>
    <w:rsid w:val="00B0284F"/>
    <w:rsid w:val="00B10EBE"/>
    <w:rsid w:val="00B362B8"/>
    <w:rsid w:val="00BA0356"/>
    <w:rsid w:val="00BC2145"/>
    <w:rsid w:val="00BD7B1C"/>
    <w:rsid w:val="00BD7D1E"/>
    <w:rsid w:val="00BF0755"/>
    <w:rsid w:val="00BF2293"/>
    <w:rsid w:val="00C26D7C"/>
    <w:rsid w:val="00C8004D"/>
    <w:rsid w:val="00CB10F0"/>
    <w:rsid w:val="00CB3BCA"/>
    <w:rsid w:val="00D16329"/>
    <w:rsid w:val="00D24285"/>
    <w:rsid w:val="00D34941"/>
    <w:rsid w:val="00D547D8"/>
    <w:rsid w:val="00D63527"/>
    <w:rsid w:val="00D64BEB"/>
    <w:rsid w:val="00D73E55"/>
    <w:rsid w:val="00D77F75"/>
    <w:rsid w:val="00D86B98"/>
    <w:rsid w:val="00D95423"/>
    <w:rsid w:val="00DB077A"/>
    <w:rsid w:val="00DC488A"/>
    <w:rsid w:val="00E001D7"/>
    <w:rsid w:val="00E12D12"/>
    <w:rsid w:val="00E1772A"/>
    <w:rsid w:val="00E25223"/>
    <w:rsid w:val="00E448FC"/>
    <w:rsid w:val="00E85AA2"/>
    <w:rsid w:val="00E87699"/>
    <w:rsid w:val="00E90CC6"/>
    <w:rsid w:val="00EB6E3A"/>
    <w:rsid w:val="00EC416C"/>
    <w:rsid w:val="00EC66A5"/>
    <w:rsid w:val="00EC7B0B"/>
    <w:rsid w:val="00ED2E5C"/>
    <w:rsid w:val="00F30D48"/>
    <w:rsid w:val="00F47186"/>
    <w:rsid w:val="00F579B8"/>
    <w:rsid w:val="00F65A19"/>
    <w:rsid w:val="00F70AF6"/>
    <w:rsid w:val="00F77B23"/>
    <w:rsid w:val="00F8700D"/>
    <w:rsid w:val="00FD0054"/>
    <w:rsid w:val="00FE2DF5"/>
    <w:rsid w:val="00FE6C2C"/>
    <w:rsid w:val="4DC6E72E"/>
    <w:rsid w:val="50AEC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C9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54D3"/>
    <w:rPr>
      <w:rFonts w:ascii="Calibri" w:eastAsia="Calibri" w:hAnsi="Calibri" w:cs="Calibri"/>
      <w:color w:val="00000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5F"/>
  </w:style>
  <w:style w:type="paragraph" w:styleId="Footer">
    <w:name w:val="footer"/>
    <w:basedOn w:val="Normal"/>
    <w:link w:val="FooterChar"/>
    <w:uiPriority w:val="99"/>
    <w:unhideWhenUsed/>
    <w:rsid w:val="0084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5F"/>
  </w:style>
  <w:style w:type="paragraph" w:styleId="NormalWeb">
    <w:name w:val="Normal (Web)"/>
    <w:basedOn w:val="Normal"/>
    <w:uiPriority w:val="99"/>
    <w:semiHidden/>
    <w:unhideWhenUsed/>
    <w:rsid w:val="00A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6124"/>
    <w:rPr>
      <w:color w:val="808080"/>
    </w:rPr>
  </w:style>
  <w:style w:type="paragraph" w:styleId="ListParagraph">
    <w:name w:val="List Paragraph"/>
    <w:basedOn w:val="Normal"/>
    <w:uiPriority w:val="34"/>
    <w:qFormat/>
    <w:rsid w:val="008C496C"/>
    <w:pPr>
      <w:ind w:left="720"/>
      <w:contextualSpacing/>
    </w:pPr>
  </w:style>
  <w:style w:type="table" w:styleId="TableGrid">
    <w:name w:val="Table Grid"/>
    <w:basedOn w:val="TableNormal"/>
    <w:uiPriority w:val="59"/>
    <w:rsid w:val="00AB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9C"/>
    <w:rPr>
      <w:rFonts w:ascii="Segoe UI" w:eastAsia="Calibri" w:hAnsi="Segoe UI" w:cs="Segoe UI"/>
      <w:color w:val="000000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54D3"/>
    <w:rPr>
      <w:rFonts w:ascii="Calibri" w:eastAsia="Calibri" w:hAnsi="Calibri" w:cs="Calibri"/>
      <w:color w:val="00000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5F"/>
  </w:style>
  <w:style w:type="paragraph" w:styleId="Footer">
    <w:name w:val="footer"/>
    <w:basedOn w:val="Normal"/>
    <w:link w:val="FooterChar"/>
    <w:uiPriority w:val="99"/>
    <w:unhideWhenUsed/>
    <w:rsid w:val="0084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5F"/>
  </w:style>
  <w:style w:type="paragraph" w:styleId="NormalWeb">
    <w:name w:val="Normal (Web)"/>
    <w:basedOn w:val="Normal"/>
    <w:uiPriority w:val="99"/>
    <w:semiHidden/>
    <w:unhideWhenUsed/>
    <w:rsid w:val="00A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6124"/>
    <w:rPr>
      <w:color w:val="808080"/>
    </w:rPr>
  </w:style>
  <w:style w:type="paragraph" w:styleId="ListParagraph">
    <w:name w:val="List Paragraph"/>
    <w:basedOn w:val="Normal"/>
    <w:uiPriority w:val="34"/>
    <w:qFormat/>
    <w:rsid w:val="008C496C"/>
    <w:pPr>
      <w:ind w:left="720"/>
      <w:contextualSpacing/>
    </w:pPr>
  </w:style>
  <w:style w:type="table" w:styleId="TableGrid">
    <w:name w:val="Table Grid"/>
    <w:basedOn w:val="TableNormal"/>
    <w:uiPriority w:val="59"/>
    <w:rsid w:val="00AB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9C"/>
    <w:rPr>
      <w:rFonts w:ascii="Segoe UI" w:eastAsia="Calibri" w:hAnsi="Segoe UI" w:cs="Segoe UI"/>
      <w:color w:val="000000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9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193C89-116C-4EAF-AB12-520DED54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RS za šolstvo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uban</dc:creator>
  <cp:lastModifiedBy>Franko</cp:lastModifiedBy>
  <cp:revision>6</cp:revision>
  <cp:lastPrinted>2016-10-06T12:56:00Z</cp:lastPrinted>
  <dcterms:created xsi:type="dcterms:W3CDTF">2020-03-23T08:29:00Z</dcterms:created>
  <dcterms:modified xsi:type="dcterms:W3CDTF">2020-03-23T08:58:00Z</dcterms:modified>
</cp:coreProperties>
</file>